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15"/>
        <w:gridCol w:w="7863"/>
      </w:tblGrid>
      <w:tr w:rsidR="0057437E" w:rsidRPr="002657ED" w:rsidTr="00A96A94">
        <w:trPr>
          <w:tblCellSpacing w:w="30" w:type="dxa"/>
        </w:trPr>
        <w:tc>
          <w:tcPr>
            <w:tcW w:w="1125" w:type="dxa"/>
            <w:shd w:val="clear" w:color="auto" w:fill="auto"/>
            <w:vAlign w:val="center"/>
          </w:tcPr>
          <w:p w:rsidR="0057437E" w:rsidRPr="002657ED" w:rsidRDefault="0057437E" w:rsidP="00051FD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437E" w:rsidRPr="002657ED" w:rsidRDefault="00453B08" w:rsidP="00051FD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657E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OLIO </w:t>
            </w:r>
            <w:r w:rsidR="00C07B33" w:rsidRPr="002657ED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_______</w:t>
            </w:r>
          </w:p>
        </w:tc>
      </w:tr>
    </w:tbl>
    <w:p w:rsidR="00492992" w:rsidRDefault="00453B08" w:rsidP="00051F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57ED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</w:t>
      </w:r>
      <w:r w:rsidR="00FD5F67" w:rsidRPr="002657ED">
        <w:rPr>
          <w:rFonts w:ascii="Arial" w:hAnsi="Arial" w:cs="Arial"/>
          <w:b/>
          <w:sz w:val="16"/>
          <w:szCs w:val="16"/>
        </w:rPr>
        <w:t xml:space="preserve">     </w:t>
      </w:r>
      <w:r w:rsidR="002657ED"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="00FD5F67" w:rsidRPr="002657ED">
        <w:rPr>
          <w:rFonts w:ascii="Arial" w:hAnsi="Arial" w:cs="Arial"/>
          <w:b/>
          <w:sz w:val="16"/>
          <w:szCs w:val="16"/>
        </w:rPr>
        <w:t xml:space="preserve"> FECHA</w:t>
      </w:r>
      <w:r w:rsidR="00FD5F67">
        <w:rPr>
          <w:rFonts w:ascii="Arial" w:hAnsi="Arial" w:cs="Arial"/>
          <w:b/>
          <w:sz w:val="20"/>
          <w:szCs w:val="20"/>
        </w:rPr>
        <w:t xml:space="preserve">  _</w:t>
      </w:r>
      <w:r w:rsidR="002657ED">
        <w:rPr>
          <w:rFonts w:ascii="Arial" w:hAnsi="Arial" w:cs="Arial"/>
          <w:b/>
          <w:sz w:val="20"/>
          <w:szCs w:val="20"/>
        </w:rPr>
        <w:t>_______________</w:t>
      </w:r>
    </w:p>
    <w:p w:rsidR="001F0BFE" w:rsidRPr="00B919EB" w:rsidRDefault="00620CB2" w:rsidP="00B919EB">
      <w:pPr>
        <w:jc w:val="right"/>
        <w:rPr>
          <w:rFonts w:ascii="Arial" w:hAnsi="Arial" w:cs="Arial"/>
          <w:b/>
          <w:sz w:val="20"/>
          <w:szCs w:val="20"/>
        </w:rPr>
      </w:pPr>
      <w:r w:rsidRPr="00620CB2">
        <w:rPr>
          <w:rFonts w:ascii="Arial" w:hAnsi="Arial" w:cs="Arial"/>
          <w:b/>
          <w:noProof/>
          <w:color w:val="000000"/>
          <w:sz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3pt;margin-top:6.15pt;width:523.5pt;height:111.9pt;z-index:251658240" fillcolor="white [3201]" strokecolor="black [3200]" strokeweight="2.5pt">
            <v:shadow color="#868686"/>
            <v:textbox style="mso-next-textbox:#_x0000_s1026">
              <w:txbxContent>
                <w:p w:rsidR="001F0BFE" w:rsidRPr="003D7943" w:rsidRDefault="001F0BFE" w:rsidP="00BC5E6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7F7F7F" w:themeFill="text1" w:themeFillTint="80"/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7943">
                    <w:rPr>
                      <w:rFonts w:ascii="Arial" w:hAnsi="Arial" w:cs="Arial"/>
                      <w:b/>
                      <w:sz w:val="16"/>
                      <w:szCs w:val="16"/>
                    </w:rPr>
                    <w:t>I. DATOS  PERSONALES</w:t>
                  </w:r>
                </w:p>
                <w:p w:rsidR="00B919EB" w:rsidRDefault="00B919EB" w:rsidP="00BC5E6D">
                  <w:pPr>
                    <w:spacing w:after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5AE1" w:rsidRDefault="00BC5E6D" w:rsidP="005079F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          </w:t>
                  </w:r>
                  <w:r w:rsidR="00453B08" w:rsidRPr="00D65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DIENTE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>________________________</w:t>
                  </w:r>
                </w:p>
                <w:p w:rsidR="001F0BFE" w:rsidRPr="00F755E9" w:rsidRDefault="001F0BFE" w:rsidP="005079F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:</w:t>
                  </w:r>
                  <w:r w:rsidR="000D5AE1"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  __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>_______________</w:t>
                  </w:r>
                  <w:r w:rsidR="00453B08">
                    <w:rPr>
                      <w:rFonts w:ascii="Arial" w:hAnsi="Arial" w:cs="Arial"/>
                      <w:sz w:val="16"/>
                      <w:szCs w:val="16"/>
                    </w:rPr>
                    <w:t>____________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__________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________________</w:t>
                  </w:r>
                </w:p>
                <w:p w:rsidR="000D5AE1" w:rsidRDefault="00453B08" w:rsidP="005079F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ACULTAD: 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="00347C22">
                    <w:rPr>
                      <w:rFonts w:ascii="Arial" w:hAnsi="Arial" w:cs="Arial"/>
                      <w:sz w:val="16"/>
                      <w:szCs w:val="16"/>
                    </w:rPr>
                    <w:t xml:space="preserve">_____________________________  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0D5AE1"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LICENCIATURA: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   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___________________</w:t>
                  </w:r>
                  <w:r w:rsidR="0038089C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  <w:p w:rsidR="001F0BFE" w:rsidRPr="00F755E9" w:rsidRDefault="001F0BFE" w:rsidP="005079F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CILIO:</w:t>
                  </w:r>
                  <w:r w:rsidR="000D5AE1"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</w:t>
                  </w:r>
                  <w:r w:rsidR="00355687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_________</w:t>
                  </w:r>
                  <w:r w:rsidR="00453B08">
                    <w:rPr>
                      <w:rFonts w:ascii="Arial" w:hAnsi="Arial" w:cs="Arial"/>
                      <w:sz w:val="16"/>
                      <w:szCs w:val="16"/>
                    </w:rPr>
                    <w:t>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</w:t>
                  </w:r>
                </w:p>
                <w:p w:rsidR="000D5AE1" w:rsidRDefault="00453B08" w:rsidP="005079F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ADO: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_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________________________________               </w:t>
                  </w:r>
                  <w:r w:rsidR="000D5AE1"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UNICIPIO: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>_______________________________</w:t>
                  </w:r>
                </w:p>
                <w:p w:rsidR="001F0BFE" w:rsidRPr="00F755E9" w:rsidRDefault="001F0BFE" w:rsidP="005079F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EL. PARTICULAR: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__________     </w:t>
                  </w: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EL. CELULAR: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453B08">
                    <w:rPr>
                      <w:rFonts w:ascii="Arial" w:hAnsi="Arial" w:cs="Arial"/>
                      <w:sz w:val="16"/>
                      <w:szCs w:val="16"/>
                    </w:rPr>
                    <w:t>_____________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>_____________________</w:t>
                  </w:r>
                  <w:r w:rsidR="000D5AE1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>_</w:t>
                  </w:r>
                  <w:r w:rsidR="00347C22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  <w:p w:rsidR="00392F2E" w:rsidRDefault="001F0BFE" w:rsidP="005079F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RREO: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>_____________________________</w:t>
                  </w:r>
                  <w:r w:rsidR="00453B08">
                    <w:rPr>
                      <w:rFonts w:ascii="Arial" w:hAnsi="Arial" w:cs="Arial"/>
                      <w:sz w:val="16"/>
                      <w:szCs w:val="16"/>
                    </w:rPr>
                    <w:t>____________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____</w:t>
                  </w:r>
                </w:p>
                <w:p w:rsidR="000D5AE1" w:rsidRDefault="00B919EB" w:rsidP="005079F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 w:rsidR="001F0BFE"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</w:p>
                <w:p w:rsidR="001F0BFE" w:rsidRPr="00F755E9" w:rsidRDefault="001F0BFE" w:rsidP="005079F7">
                  <w:pPr>
                    <w:spacing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0BFE" w:rsidRPr="00F755E9" w:rsidRDefault="001F0BFE" w:rsidP="001F0BFE">
                  <w:pPr>
                    <w:spacing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0BFE" w:rsidRDefault="001F0BFE" w:rsidP="001F0BFE">
                  <w:pPr>
                    <w:spacing w:after="120"/>
                  </w:pPr>
                </w:p>
              </w:txbxContent>
            </v:textbox>
          </v:shape>
        </w:pict>
      </w:r>
    </w:p>
    <w:p w:rsidR="001F0BFE" w:rsidRDefault="001F0BFE" w:rsidP="003C00C9">
      <w:pPr>
        <w:rPr>
          <w:rFonts w:ascii="Arial" w:hAnsi="Arial" w:cs="Arial"/>
          <w:b/>
          <w:sz w:val="16"/>
          <w:szCs w:val="16"/>
        </w:rPr>
      </w:pPr>
    </w:p>
    <w:p w:rsidR="001F0BFE" w:rsidRDefault="001F0BFE" w:rsidP="003C00C9">
      <w:pPr>
        <w:rPr>
          <w:rFonts w:ascii="Arial" w:hAnsi="Arial" w:cs="Arial"/>
          <w:b/>
          <w:sz w:val="16"/>
          <w:szCs w:val="16"/>
        </w:rPr>
      </w:pPr>
    </w:p>
    <w:p w:rsidR="001F0BFE" w:rsidRDefault="001F0BFE" w:rsidP="00FC79A9">
      <w:pPr>
        <w:rPr>
          <w:rFonts w:ascii="Arial" w:hAnsi="Arial" w:cs="Arial"/>
          <w:b/>
          <w:sz w:val="16"/>
          <w:szCs w:val="16"/>
        </w:rPr>
      </w:pPr>
    </w:p>
    <w:p w:rsidR="00BC5E6D" w:rsidRDefault="00BC5E6D" w:rsidP="00FC79A9">
      <w:pPr>
        <w:rPr>
          <w:rFonts w:ascii="Arial" w:hAnsi="Arial" w:cs="Arial"/>
          <w:b/>
          <w:sz w:val="16"/>
          <w:szCs w:val="16"/>
        </w:rPr>
      </w:pPr>
    </w:p>
    <w:p w:rsidR="00051FD0" w:rsidRDefault="00620CB2" w:rsidP="00FC79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s-MX"/>
        </w:rPr>
        <w:pict>
          <v:shape id="_x0000_s1027" type="#_x0000_t202" style="position:absolute;margin-left:-36.3pt;margin-top:12.5pt;width:523.5pt;height:86.25pt;z-index:251659264" fillcolor="white [3201]" strokecolor="black [3200]" strokeweight="2.5pt">
            <v:shadow color="#868686"/>
            <v:textbox style="mso-next-textbox:#_x0000_s1027">
              <w:txbxContent>
                <w:p w:rsidR="001F0BFE" w:rsidRPr="003D7943" w:rsidRDefault="001F0BFE" w:rsidP="00051F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7F7F7F" w:themeFill="text1" w:themeFillTint="8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7943">
                    <w:rPr>
                      <w:rFonts w:ascii="Arial" w:hAnsi="Arial" w:cs="Arial"/>
                      <w:b/>
                      <w:sz w:val="16"/>
                      <w:szCs w:val="16"/>
                    </w:rPr>
                    <w:t>II. DATOS DE LA PRESTACIÓN DEL SERVICIO SOCIAL</w:t>
                  </w:r>
                </w:p>
                <w:p w:rsidR="00051FD0" w:rsidRDefault="00051FD0" w:rsidP="00051FD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F0BFE" w:rsidRPr="00F755E9" w:rsidRDefault="00B919EB" w:rsidP="00051FD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LAVE DE PROGRAMA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F0BFE" w:rsidRPr="00F755E9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</w:p>
                <w:p w:rsidR="001F0BFE" w:rsidRPr="00F755E9" w:rsidRDefault="00453B08" w:rsidP="00051F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NSTITUCIÓN</w:t>
                  </w:r>
                  <w:r w:rsidR="001F0BFE"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F0BFE" w:rsidRPr="00F755E9">
                    <w:rPr>
                      <w:rFonts w:ascii="Arial" w:hAnsi="Arial" w:cs="Arial"/>
                      <w:sz w:val="16"/>
                      <w:szCs w:val="16"/>
                    </w:rPr>
                    <w:t>______________</w:t>
                  </w:r>
                  <w:r w:rsidR="001F0BFE">
                    <w:rPr>
                      <w:rFonts w:ascii="Arial" w:hAnsi="Arial" w:cs="Arial"/>
                      <w:sz w:val="16"/>
                      <w:szCs w:val="16"/>
                    </w:rPr>
                    <w:t>___________________________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>___________</w:t>
                  </w:r>
                  <w:r w:rsidR="001F0BFE">
                    <w:rPr>
                      <w:rFonts w:ascii="Arial" w:hAnsi="Arial" w:cs="Arial"/>
                      <w:sz w:val="16"/>
                      <w:szCs w:val="16"/>
                    </w:rPr>
                    <w:t>___________________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>______________________________</w:t>
                  </w:r>
                </w:p>
                <w:p w:rsidR="001F0BFE" w:rsidRDefault="001F0BFE" w:rsidP="00051F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UGAR DE PRESTACIÓN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>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______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</w:p>
                <w:p w:rsidR="001F0BFE" w:rsidRPr="00F755E9" w:rsidRDefault="001F0BFE" w:rsidP="00051F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 DEL RESPONSABLE: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>___________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="00347C22"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  <w:p w:rsidR="001F0BFE" w:rsidRPr="00F755E9" w:rsidRDefault="00D654CC" w:rsidP="00051F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RGO: ________________________________________________________      </w:t>
                  </w:r>
                  <w:r w:rsidR="001F0BFE"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EMPO DE PRESTACIÓN: </w:t>
                  </w:r>
                  <w:r w:rsidR="001F0BFE" w:rsidRPr="00F755E9">
                    <w:rPr>
                      <w:rFonts w:ascii="Arial" w:hAnsi="Arial" w:cs="Arial"/>
                      <w:sz w:val="16"/>
                      <w:szCs w:val="16"/>
                    </w:rPr>
                    <w:t>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  <w:p w:rsidR="001F0BFE" w:rsidRDefault="001F0BFE" w:rsidP="00051F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IODO DE PRESTACIÓN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>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________________________ 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F755E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47C22">
                    <w:rPr>
                      <w:rFonts w:ascii="Arial" w:hAnsi="Arial" w:cs="Arial"/>
                      <w:b/>
                      <w:sz w:val="16"/>
                      <w:szCs w:val="16"/>
                    </w:rPr>
                    <w:t>AL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CA5F5A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  <w:r w:rsidR="00B919EB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</w:t>
                  </w:r>
                </w:p>
                <w:p w:rsidR="00F82401" w:rsidRDefault="00F82401" w:rsidP="00051FD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2401" w:rsidRDefault="00F82401" w:rsidP="00051FD0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2401" w:rsidRDefault="00F82401" w:rsidP="00CA5F5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0BFE" w:rsidRDefault="001F0BFE" w:rsidP="00CA5F5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0BFE" w:rsidRDefault="001F0BFE" w:rsidP="00CA5F5A">
                  <w:pPr>
                    <w:spacing w:after="0"/>
                  </w:pPr>
                </w:p>
              </w:txbxContent>
            </v:textbox>
          </v:shape>
        </w:pict>
      </w:r>
    </w:p>
    <w:p w:rsidR="000D5AE1" w:rsidRDefault="000D5AE1" w:rsidP="00FC79A9">
      <w:pPr>
        <w:rPr>
          <w:rFonts w:ascii="Arial" w:hAnsi="Arial" w:cs="Arial"/>
          <w:b/>
          <w:sz w:val="16"/>
          <w:szCs w:val="16"/>
        </w:rPr>
      </w:pPr>
    </w:p>
    <w:p w:rsidR="000D5AE1" w:rsidRDefault="000D5AE1" w:rsidP="00FC79A9">
      <w:pPr>
        <w:rPr>
          <w:rFonts w:ascii="Arial" w:hAnsi="Arial" w:cs="Arial"/>
          <w:b/>
          <w:sz w:val="16"/>
          <w:szCs w:val="16"/>
        </w:rPr>
      </w:pPr>
    </w:p>
    <w:p w:rsidR="00B919EB" w:rsidRDefault="00B919EB" w:rsidP="00FC79A9">
      <w:pPr>
        <w:rPr>
          <w:rFonts w:ascii="Arial" w:hAnsi="Arial" w:cs="Arial"/>
          <w:b/>
          <w:sz w:val="16"/>
          <w:szCs w:val="16"/>
        </w:rPr>
      </w:pPr>
    </w:p>
    <w:p w:rsidR="001F0BFE" w:rsidRDefault="001F0BFE" w:rsidP="00FC79A9">
      <w:pPr>
        <w:rPr>
          <w:rFonts w:ascii="Arial" w:hAnsi="Arial" w:cs="Arial"/>
          <w:b/>
          <w:sz w:val="16"/>
          <w:szCs w:val="16"/>
        </w:rPr>
      </w:pPr>
    </w:p>
    <w:p w:rsidR="00051FD0" w:rsidRDefault="00620CB2" w:rsidP="00FC79A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s-MX"/>
        </w:rPr>
        <w:pict>
          <v:shape id="_x0000_s1029" type="#_x0000_t202" style="position:absolute;margin-left:-36.3pt;margin-top:9.35pt;width:523.5pt;height:89.25pt;z-index:251660288" strokecolor="black [3213]" strokeweight="2.25pt">
            <v:textbox>
              <w:txbxContent>
                <w:p w:rsidR="00F82401" w:rsidRDefault="00D654CC" w:rsidP="00BC5E6D">
                  <w:pPr>
                    <w:shd w:val="clear" w:color="auto" w:fill="7F7F7F" w:themeFill="text1" w:themeFillTint="8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II. DATOS DE LA PREST</w:t>
                  </w:r>
                  <w:r w:rsidR="00BC5E6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CIÓN DEL SERIVICIO SOCIAL </w:t>
                  </w:r>
                  <w:proofErr w:type="gramStart"/>
                  <w:r w:rsidR="00BC5E6D">
                    <w:rPr>
                      <w:rFonts w:ascii="Arial" w:hAnsi="Arial" w:cs="Arial"/>
                      <w:b/>
                      <w:sz w:val="16"/>
                      <w:szCs w:val="16"/>
                    </w:rPr>
                    <w:t>( SI</w:t>
                  </w:r>
                  <w:proofErr w:type="gramEnd"/>
                  <w:r w:rsidR="00BC5E6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L PRESTADOR REALIZÓ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BIO DE PROGRAMA</w:t>
                  </w:r>
                  <w:r w:rsidR="00BC5E6D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  <w:p w:rsidR="00D654CC" w:rsidRPr="00D654CC" w:rsidRDefault="00D654CC" w:rsidP="00D654CC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5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CLAVE DE PROGRAMA   _________________________________</w:t>
                  </w:r>
                </w:p>
                <w:p w:rsidR="00D654CC" w:rsidRPr="00D654CC" w:rsidRDefault="00D654CC" w:rsidP="00D654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5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INSTITUCIÓN: _____________________________________________________________________________________________________</w:t>
                  </w:r>
                </w:p>
                <w:p w:rsidR="00D654CC" w:rsidRPr="00D654CC" w:rsidRDefault="00D654CC" w:rsidP="00D654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5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LUGAR DE PRESTACIÓN: ___________________________________________________________________________________________</w:t>
                  </w:r>
                </w:p>
                <w:p w:rsidR="00D654CC" w:rsidRPr="00D654CC" w:rsidRDefault="00D654CC" w:rsidP="00D654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5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 DEL RESPONSABLE: ______________________________________________________________________________________</w:t>
                  </w:r>
                </w:p>
                <w:p w:rsidR="00D654CC" w:rsidRDefault="00D654CC" w:rsidP="00BC5E6D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RGO: _______________________________________________________     </w:t>
                  </w:r>
                  <w:r w:rsidRPr="00D65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TIEMPO DE PRESTACIÓN: ______________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___________</w:t>
                  </w:r>
                </w:p>
                <w:p w:rsidR="00D654CC" w:rsidRPr="00D654CC" w:rsidRDefault="00D654CC" w:rsidP="00BC5E6D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5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PERIODO DE PRESTACIÓN: ______________________________________    AL   _____________________________________________</w:t>
                  </w:r>
                </w:p>
                <w:p w:rsidR="00D654CC" w:rsidRPr="00D654CC" w:rsidRDefault="00D654CC" w:rsidP="00BC5E6D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654CC" w:rsidRPr="00D654CC" w:rsidRDefault="00D654C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F0BFE" w:rsidRDefault="001F0BFE" w:rsidP="00FC79A9">
      <w:pPr>
        <w:rPr>
          <w:rFonts w:ascii="Arial" w:hAnsi="Arial" w:cs="Arial"/>
          <w:b/>
          <w:sz w:val="16"/>
          <w:szCs w:val="16"/>
        </w:rPr>
      </w:pPr>
    </w:p>
    <w:p w:rsidR="00E62561" w:rsidRDefault="00E62561" w:rsidP="00FF3960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492992" w:rsidRPr="00D868EC" w:rsidRDefault="00492992" w:rsidP="00FF3960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F82401" w:rsidRDefault="00F82401" w:rsidP="00FF396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82401" w:rsidRDefault="00F82401" w:rsidP="00FF396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82401" w:rsidRDefault="00F82401" w:rsidP="00FF396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82401" w:rsidRDefault="00F82401" w:rsidP="00FF396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5079F7" w:rsidRDefault="005079F7" w:rsidP="00CC548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657ED" w:rsidRPr="00D02E13" w:rsidRDefault="00051FD0" w:rsidP="00CC548F">
      <w:pPr>
        <w:spacing w:after="0" w:line="240" w:lineRule="auto"/>
        <w:ind w:left="708"/>
        <w:jc w:val="both"/>
        <w:rPr>
          <w:rFonts w:ascii="Arial" w:hAnsi="Arial" w:cs="Arial"/>
          <w:b/>
          <w:sz w:val="14"/>
          <w:szCs w:val="14"/>
        </w:rPr>
      </w:pPr>
      <w:r w:rsidRPr="00D02E13">
        <w:rPr>
          <w:rFonts w:ascii="Arial" w:hAnsi="Arial" w:cs="Arial"/>
          <w:b/>
          <w:sz w:val="14"/>
          <w:szCs w:val="14"/>
        </w:rPr>
        <w:t>TRÁMITE DE LIBERACIÓN DE SERVICIO SOCIAL</w:t>
      </w:r>
    </w:p>
    <w:p w:rsidR="00051FD0" w:rsidRPr="005079F7" w:rsidRDefault="00051FD0" w:rsidP="002657ED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079F7">
        <w:rPr>
          <w:rFonts w:ascii="Arial" w:hAnsi="Arial" w:cs="Arial"/>
          <w:b/>
          <w:sz w:val="14"/>
          <w:szCs w:val="14"/>
        </w:rPr>
        <w:t>1. Al concluir el año de servicio, podrás iniciar la liberación de servicio so</w:t>
      </w:r>
      <w:r w:rsidR="005079F7">
        <w:rPr>
          <w:rFonts w:ascii="Arial" w:hAnsi="Arial" w:cs="Arial"/>
          <w:b/>
          <w:sz w:val="14"/>
          <w:szCs w:val="14"/>
        </w:rPr>
        <w:t>cial en la institución de adscripción</w:t>
      </w:r>
      <w:r w:rsidR="00CC548F">
        <w:rPr>
          <w:rFonts w:ascii="Arial" w:hAnsi="Arial" w:cs="Arial"/>
          <w:b/>
          <w:sz w:val="14"/>
          <w:szCs w:val="14"/>
        </w:rPr>
        <w:t>, SESEQ</w:t>
      </w:r>
      <w:r w:rsidRPr="005079F7">
        <w:rPr>
          <w:rFonts w:ascii="Arial" w:hAnsi="Arial" w:cs="Arial"/>
          <w:b/>
          <w:sz w:val="14"/>
          <w:szCs w:val="14"/>
        </w:rPr>
        <w:t xml:space="preserve"> y en la Coordinación de Servicio Social de la licenciatura correspondiente PARA OBTENER LA </w:t>
      </w:r>
      <w:r w:rsidR="005079F7">
        <w:rPr>
          <w:rFonts w:ascii="Arial" w:hAnsi="Arial" w:cs="Arial"/>
          <w:b/>
          <w:sz w:val="14"/>
          <w:szCs w:val="14"/>
        </w:rPr>
        <w:t xml:space="preserve">AUTORIZACIÓN DE </w:t>
      </w:r>
      <w:r w:rsidRPr="005079F7">
        <w:rPr>
          <w:rFonts w:ascii="Arial" w:hAnsi="Arial" w:cs="Arial"/>
          <w:b/>
          <w:sz w:val="14"/>
          <w:szCs w:val="14"/>
        </w:rPr>
        <w:t xml:space="preserve">LIBERACIÓN DE SERVICIO SOCIAL. </w:t>
      </w:r>
    </w:p>
    <w:p w:rsidR="00051FD0" w:rsidRPr="005079F7" w:rsidRDefault="00051FD0" w:rsidP="00CC548F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079F7">
        <w:rPr>
          <w:rFonts w:ascii="Arial" w:hAnsi="Arial" w:cs="Arial"/>
          <w:b/>
          <w:sz w:val="14"/>
          <w:szCs w:val="14"/>
        </w:rPr>
        <w:t xml:space="preserve">2. Realizar el pago de carta de servicio social en caja de servicios escolares (Centro Universitario) o por cualquier forma U.A.Q. </w:t>
      </w:r>
    </w:p>
    <w:p w:rsidR="00051FD0" w:rsidRPr="005079F7" w:rsidRDefault="00051FD0" w:rsidP="00CC548F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079F7">
        <w:rPr>
          <w:rFonts w:ascii="Arial" w:hAnsi="Arial" w:cs="Arial"/>
          <w:b/>
          <w:sz w:val="14"/>
          <w:szCs w:val="14"/>
        </w:rPr>
        <w:t xml:space="preserve">3. La liberación de servicio social concluye en la Coordinación de Servicio Social del Área de la </w:t>
      </w:r>
      <w:r w:rsidR="00CC548F">
        <w:rPr>
          <w:rFonts w:ascii="Arial" w:hAnsi="Arial" w:cs="Arial"/>
          <w:b/>
          <w:sz w:val="14"/>
          <w:szCs w:val="14"/>
        </w:rPr>
        <w:t xml:space="preserve">Salud, presentando la siguiente </w:t>
      </w:r>
      <w:r w:rsidRPr="005079F7">
        <w:rPr>
          <w:rFonts w:ascii="Arial" w:hAnsi="Arial" w:cs="Arial"/>
          <w:b/>
          <w:sz w:val="14"/>
          <w:szCs w:val="14"/>
        </w:rPr>
        <w:t>documentación:</w:t>
      </w:r>
    </w:p>
    <w:p w:rsidR="00051FD0" w:rsidRPr="005079F7" w:rsidRDefault="00051FD0" w:rsidP="00CC548F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079F7">
        <w:rPr>
          <w:rFonts w:ascii="Arial" w:hAnsi="Arial" w:cs="Arial"/>
          <w:b/>
          <w:sz w:val="14"/>
          <w:szCs w:val="14"/>
        </w:rPr>
        <w:t>a)  Recibo de pago (original y copia)</w:t>
      </w:r>
    </w:p>
    <w:p w:rsidR="00051FD0" w:rsidRPr="005079F7" w:rsidRDefault="00051FD0" w:rsidP="00CC548F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079F7">
        <w:rPr>
          <w:rFonts w:ascii="Arial" w:hAnsi="Arial" w:cs="Arial"/>
          <w:b/>
          <w:sz w:val="14"/>
          <w:szCs w:val="14"/>
        </w:rPr>
        <w:t>b) Solicitud de liberación de servicio social (autoriz</w:t>
      </w:r>
      <w:r w:rsidR="00802092" w:rsidRPr="005079F7">
        <w:rPr>
          <w:rFonts w:ascii="Arial" w:hAnsi="Arial" w:cs="Arial"/>
          <w:b/>
          <w:sz w:val="14"/>
          <w:szCs w:val="14"/>
        </w:rPr>
        <w:t>ada por Coordinador de Servicio</w:t>
      </w:r>
      <w:r w:rsidR="005079F7">
        <w:rPr>
          <w:rFonts w:ascii="Arial" w:hAnsi="Arial" w:cs="Arial"/>
          <w:b/>
          <w:sz w:val="14"/>
          <w:szCs w:val="14"/>
        </w:rPr>
        <w:t xml:space="preserve"> </w:t>
      </w:r>
      <w:r w:rsidRPr="005079F7">
        <w:rPr>
          <w:rFonts w:ascii="Arial" w:hAnsi="Arial" w:cs="Arial"/>
          <w:b/>
          <w:sz w:val="14"/>
          <w:szCs w:val="14"/>
        </w:rPr>
        <w:t>Social de la licenciatura)</w:t>
      </w:r>
    </w:p>
    <w:p w:rsidR="00051FD0" w:rsidRPr="005079F7" w:rsidRDefault="00051FD0" w:rsidP="00CC548F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079F7">
        <w:rPr>
          <w:rFonts w:ascii="Arial" w:hAnsi="Arial" w:cs="Arial"/>
          <w:b/>
          <w:sz w:val="14"/>
          <w:szCs w:val="14"/>
        </w:rPr>
        <w:t>c) Constancia de término de Servicio Social expedida por SSA o constancia de término de Servicio Social expedi</w:t>
      </w:r>
      <w:r w:rsidR="005079F7">
        <w:rPr>
          <w:rFonts w:ascii="Arial" w:hAnsi="Arial" w:cs="Arial"/>
          <w:b/>
          <w:sz w:val="14"/>
          <w:szCs w:val="14"/>
        </w:rPr>
        <w:t>da por institución de adscripción</w:t>
      </w:r>
      <w:r w:rsidRPr="005079F7">
        <w:rPr>
          <w:rFonts w:ascii="Arial" w:hAnsi="Arial" w:cs="Arial"/>
          <w:b/>
          <w:sz w:val="14"/>
          <w:szCs w:val="14"/>
        </w:rPr>
        <w:t>.</w:t>
      </w:r>
    </w:p>
    <w:p w:rsidR="00051FD0" w:rsidRPr="005079F7" w:rsidRDefault="00051FD0" w:rsidP="00CC548F">
      <w:pPr>
        <w:spacing w:after="0" w:line="240" w:lineRule="auto"/>
        <w:ind w:left="708"/>
        <w:jc w:val="both"/>
        <w:rPr>
          <w:rFonts w:ascii="Arial" w:hAnsi="Arial" w:cs="Arial"/>
          <w:b/>
          <w:sz w:val="14"/>
          <w:szCs w:val="14"/>
        </w:rPr>
      </w:pPr>
    </w:p>
    <w:p w:rsidR="00051FD0" w:rsidRPr="00D02E13" w:rsidRDefault="00051FD0" w:rsidP="00051FD0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 w:rsidRPr="00D02E13">
        <w:rPr>
          <w:rFonts w:ascii="Arial" w:hAnsi="Arial" w:cs="Arial"/>
          <w:b/>
          <w:sz w:val="14"/>
          <w:szCs w:val="14"/>
        </w:rPr>
        <w:t xml:space="preserve">IMPORTANTE: </w:t>
      </w:r>
    </w:p>
    <w:p w:rsidR="00F82401" w:rsidRPr="005079F7" w:rsidRDefault="00051FD0" w:rsidP="00FF3960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 w:rsidRPr="005079F7">
        <w:rPr>
          <w:rFonts w:ascii="Arial" w:hAnsi="Arial" w:cs="Arial"/>
          <w:b/>
          <w:sz w:val="14"/>
          <w:szCs w:val="14"/>
        </w:rPr>
        <w:t>La Coordinación de Servicio Social del Área de la Salud se ubica entre el Estacionamiento</w:t>
      </w:r>
      <w:r w:rsidR="005079F7">
        <w:rPr>
          <w:rFonts w:ascii="Arial" w:hAnsi="Arial" w:cs="Arial"/>
          <w:b/>
          <w:sz w:val="14"/>
          <w:szCs w:val="14"/>
        </w:rPr>
        <w:t xml:space="preserve"> del transporte UAQ</w:t>
      </w:r>
      <w:r w:rsidRPr="005079F7">
        <w:rPr>
          <w:rFonts w:ascii="Arial" w:hAnsi="Arial" w:cs="Arial"/>
          <w:b/>
          <w:sz w:val="14"/>
          <w:szCs w:val="14"/>
        </w:rPr>
        <w:t xml:space="preserve"> y la Facultad de Cien</w:t>
      </w:r>
      <w:r w:rsidR="005079F7">
        <w:rPr>
          <w:rFonts w:ascii="Arial" w:hAnsi="Arial" w:cs="Arial"/>
          <w:b/>
          <w:sz w:val="14"/>
          <w:szCs w:val="14"/>
        </w:rPr>
        <w:t xml:space="preserve">cias Políticas. (Ingresar </w:t>
      </w:r>
      <w:r w:rsidRPr="005079F7">
        <w:rPr>
          <w:rFonts w:ascii="Arial" w:hAnsi="Arial" w:cs="Arial"/>
          <w:b/>
          <w:sz w:val="14"/>
          <w:szCs w:val="14"/>
        </w:rPr>
        <w:t xml:space="preserve">por </w:t>
      </w:r>
      <w:r w:rsidR="005079F7">
        <w:rPr>
          <w:rFonts w:ascii="Arial" w:hAnsi="Arial" w:cs="Arial"/>
          <w:b/>
          <w:sz w:val="14"/>
          <w:szCs w:val="14"/>
        </w:rPr>
        <w:t xml:space="preserve">acceso de </w:t>
      </w:r>
      <w:r w:rsidRPr="005079F7">
        <w:rPr>
          <w:rFonts w:ascii="Arial" w:hAnsi="Arial" w:cs="Arial"/>
          <w:b/>
          <w:sz w:val="14"/>
          <w:szCs w:val="14"/>
        </w:rPr>
        <w:t xml:space="preserve">Av. 5 de Febrero). MAYOR INFORMACIÓN al teléfono: 192-12-00   Ext. 3587 y 3599. </w:t>
      </w:r>
      <w:bookmarkStart w:id="0" w:name="_GoBack"/>
      <w:bookmarkEnd w:id="0"/>
    </w:p>
    <w:p w:rsidR="00051FD0" w:rsidRPr="005079F7" w:rsidRDefault="00051FD0" w:rsidP="00FF3960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2657ED" w:rsidRPr="00051FD0" w:rsidRDefault="002657ED" w:rsidP="00FF3960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F82401" w:rsidRPr="00F82401" w:rsidRDefault="00F82401" w:rsidP="005079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82401">
        <w:rPr>
          <w:rFonts w:ascii="Arial" w:hAnsi="Arial" w:cs="Arial"/>
          <w:b/>
          <w:sz w:val="16"/>
          <w:szCs w:val="16"/>
        </w:rPr>
        <w:t>_________________________________                                                              ___________________________________</w:t>
      </w:r>
      <w:r w:rsidRPr="00F82401">
        <w:rPr>
          <w:rFonts w:ascii="Arial" w:hAnsi="Arial" w:cs="Arial"/>
          <w:b/>
          <w:sz w:val="16"/>
          <w:szCs w:val="16"/>
        </w:rPr>
        <w:tab/>
      </w:r>
    </w:p>
    <w:p w:rsidR="00F82401" w:rsidRPr="00F82401" w:rsidRDefault="00F82401" w:rsidP="005079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82401">
        <w:rPr>
          <w:rFonts w:ascii="Arial" w:hAnsi="Arial" w:cs="Arial"/>
          <w:b/>
          <w:sz w:val="16"/>
          <w:szCs w:val="16"/>
        </w:rPr>
        <w:t>RESPONSABLE DE SERVICIO SOCIAL</w:t>
      </w:r>
      <w:r w:rsidR="002657ED">
        <w:rPr>
          <w:rFonts w:ascii="Arial" w:hAnsi="Arial" w:cs="Arial"/>
          <w:b/>
          <w:sz w:val="16"/>
          <w:szCs w:val="16"/>
        </w:rPr>
        <w:t xml:space="preserve"> </w:t>
      </w:r>
      <w:r w:rsidRPr="00F82401">
        <w:rPr>
          <w:rFonts w:ascii="Arial" w:hAnsi="Arial" w:cs="Arial"/>
          <w:b/>
          <w:sz w:val="16"/>
          <w:szCs w:val="16"/>
        </w:rPr>
        <w:t xml:space="preserve"> </w:t>
      </w:r>
      <w:r w:rsidR="002657ED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Pr="00F82401">
        <w:rPr>
          <w:rFonts w:ascii="Arial" w:hAnsi="Arial" w:cs="Arial"/>
          <w:b/>
          <w:sz w:val="16"/>
          <w:szCs w:val="16"/>
        </w:rPr>
        <w:t xml:space="preserve">                             NOMBRE Y FIRMA DEL PRESTADOR</w:t>
      </w:r>
    </w:p>
    <w:p w:rsidR="00F82401" w:rsidRPr="00F82401" w:rsidRDefault="002657ED" w:rsidP="005079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  <w:r w:rsidRPr="002657ED">
        <w:rPr>
          <w:rFonts w:ascii="Arial" w:hAnsi="Arial" w:cs="Arial"/>
          <w:b/>
          <w:sz w:val="16"/>
          <w:szCs w:val="16"/>
        </w:rPr>
        <w:t xml:space="preserve">  LICENCIATURA</w:t>
      </w:r>
    </w:p>
    <w:p w:rsidR="00F82401" w:rsidRDefault="00F82401" w:rsidP="005079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F1937" w:rsidRPr="00F82401" w:rsidRDefault="00AF1937" w:rsidP="005079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82401" w:rsidRPr="00F82401" w:rsidRDefault="00F82401" w:rsidP="00F8240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82401" w:rsidRPr="00F82401" w:rsidRDefault="00F82401" w:rsidP="00F82401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  <w:r w:rsidR="005079F7">
        <w:rPr>
          <w:rFonts w:ascii="Arial" w:hAnsi="Arial" w:cs="Arial"/>
          <w:b/>
          <w:sz w:val="16"/>
          <w:szCs w:val="16"/>
        </w:rPr>
        <w:t xml:space="preserve">                              ________</w:t>
      </w:r>
      <w:r w:rsidR="005079F7" w:rsidRPr="005079F7">
        <w:rPr>
          <w:rFonts w:ascii="Arial" w:hAnsi="Arial" w:cs="Arial"/>
          <w:b/>
          <w:sz w:val="16"/>
          <w:szCs w:val="16"/>
          <w:u w:val="single"/>
        </w:rPr>
        <w:t>LIC. MA. DE LA CRUZ CASTREJÓN REYES</w:t>
      </w:r>
      <w:r w:rsidR="005079F7">
        <w:rPr>
          <w:rFonts w:ascii="Arial" w:hAnsi="Arial" w:cs="Arial"/>
          <w:b/>
          <w:sz w:val="16"/>
          <w:szCs w:val="16"/>
          <w:u w:val="single"/>
        </w:rPr>
        <w:t>________</w:t>
      </w:r>
      <w:r w:rsidRPr="005079F7">
        <w:rPr>
          <w:rFonts w:ascii="Arial" w:hAnsi="Arial" w:cs="Arial"/>
          <w:b/>
          <w:sz w:val="16"/>
          <w:szCs w:val="16"/>
          <w:u w:val="single"/>
        </w:rPr>
        <w:t>_</w:t>
      </w:r>
      <w:r w:rsidRPr="00F82401">
        <w:rPr>
          <w:rFonts w:ascii="Arial" w:hAnsi="Arial" w:cs="Arial"/>
          <w:b/>
          <w:sz w:val="16"/>
          <w:szCs w:val="16"/>
        </w:rPr>
        <w:t>__</w:t>
      </w:r>
    </w:p>
    <w:p w:rsidR="00F82401" w:rsidRDefault="00F82401" w:rsidP="00FF3960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01">
        <w:rPr>
          <w:rFonts w:ascii="Arial" w:hAnsi="Arial" w:cs="Arial"/>
          <w:b/>
          <w:sz w:val="16"/>
          <w:szCs w:val="16"/>
        </w:rPr>
        <w:t xml:space="preserve">                                             COORDINADOR DE SERVICIO SOCIAL DEL ÁREA DE LA SALUD</w:t>
      </w:r>
    </w:p>
    <w:p w:rsidR="00F82401" w:rsidRPr="00BC5E6D" w:rsidRDefault="00F82401" w:rsidP="00FF396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F82401" w:rsidRPr="00BC5E6D" w:rsidSect="00FD5F67">
      <w:headerReference w:type="default" r:id="rId8"/>
      <w:footerReference w:type="default" r:id="rId9"/>
      <w:pgSz w:w="12240" w:h="15840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8B" w:rsidRDefault="00E4698B" w:rsidP="00C52CFC">
      <w:pPr>
        <w:spacing w:after="0" w:line="240" w:lineRule="auto"/>
      </w:pPr>
      <w:r>
        <w:separator/>
      </w:r>
    </w:p>
  </w:endnote>
  <w:endnote w:type="continuationSeparator" w:id="0">
    <w:p w:rsidR="00E4698B" w:rsidRDefault="00E4698B" w:rsidP="00C5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B919EB" w:rsidRDefault="001D09F8" w:rsidP="00B919EB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B919EB">
      <w:rPr>
        <w:rFonts w:ascii="Arial" w:hAnsi="Arial" w:cs="Arial"/>
        <w:b/>
        <w:sz w:val="16"/>
        <w:szCs w:val="16"/>
      </w:rPr>
      <w:t xml:space="preserve">Nivel </w:t>
    </w:r>
    <w:r w:rsidR="00CA7B42" w:rsidRPr="00B919EB">
      <w:rPr>
        <w:rFonts w:ascii="Arial" w:hAnsi="Arial" w:cs="Arial"/>
        <w:b/>
        <w:sz w:val="16"/>
        <w:szCs w:val="16"/>
      </w:rPr>
      <w:t>de revisión: 0</w:t>
    </w:r>
    <w:r w:rsidR="00FD5F67">
      <w:rPr>
        <w:rFonts w:ascii="Arial" w:hAnsi="Arial" w:cs="Arial"/>
        <w:b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8B" w:rsidRDefault="00E4698B" w:rsidP="00C52CFC">
      <w:pPr>
        <w:spacing w:after="0" w:line="240" w:lineRule="auto"/>
      </w:pPr>
      <w:r>
        <w:separator/>
      </w:r>
    </w:p>
  </w:footnote>
  <w:footnote w:type="continuationSeparator" w:id="0">
    <w:p w:rsidR="00E4698B" w:rsidRDefault="00E4698B" w:rsidP="00C5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30" w:type="dxa"/>
      <w:tblCellMar>
        <w:top w:w="60" w:type="dxa"/>
        <w:left w:w="60" w:type="dxa"/>
        <w:bottom w:w="60" w:type="dxa"/>
        <w:right w:w="60" w:type="dxa"/>
      </w:tblCellMar>
      <w:tblLook w:val="0000"/>
    </w:tblPr>
    <w:tblGrid>
      <w:gridCol w:w="1290"/>
      <w:gridCol w:w="7788"/>
    </w:tblGrid>
    <w:tr w:rsidR="007C15D4" w:rsidRPr="00807980" w:rsidTr="00A96A94">
      <w:trPr>
        <w:tblCellSpacing w:w="30" w:type="dxa"/>
      </w:trPr>
      <w:tc>
        <w:tcPr>
          <w:tcW w:w="1125" w:type="dxa"/>
          <w:shd w:val="clear" w:color="auto" w:fill="auto"/>
          <w:vAlign w:val="center"/>
        </w:tcPr>
        <w:p w:rsidR="007C15D4" w:rsidRPr="00807980" w:rsidRDefault="007C15D4" w:rsidP="00051FD0">
          <w:pPr>
            <w:spacing w:after="0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noProof/>
              <w:color w:val="000000"/>
              <w:sz w:val="18"/>
              <w:lang w:eastAsia="es-MX"/>
            </w:rPr>
            <w:drawing>
              <wp:inline distT="0" distB="0" distL="0" distR="0">
                <wp:extent cx="657225" cy="857250"/>
                <wp:effectExtent l="19050" t="0" r="9525" b="0"/>
                <wp:docPr id="1" name="Imagen 1" descr="ua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7C15D4" w:rsidRPr="00807980" w:rsidRDefault="007C15D4" w:rsidP="00453B08">
          <w:pPr>
            <w:spacing w:before="100" w:beforeAutospacing="1" w:after="100" w:afterAutospacing="1"/>
            <w:jc w:val="center"/>
            <w:rPr>
              <w:rFonts w:ascii="Arial" w:hAnsi="Arial" w:cs="Arial"/>
              <w:color w:val="000000"/>
              <w:sz w:val="18"/>
            </w:rPr>
          </w:pPr>
          <w:r w:rsidRPr="00807980">
            <w:rPr>
              <w:rFonts w:ascii="Arial" w:hAnsi="Arial" w:cs="Arial"/>
              <w:b/>
              <w:bCs/>
              <w:color w:val="000000"/>
              <w:sz w:val="18"/>
            </w:rPr>
            <w:t>UNIVERSIDAD AUTÓNOMA DE QUERÉTARO</w:t>
          </w:r>
          <w:r w:rsidRPr="00807980">
            <w:rPr>
              <w:rFonts w:ascii="Arial" w:hAnsi="Arial" w:cs="Arial"/>
              <w:b/>
              <w:bCs/>
              <w:color w:val="000000"/>
              <w:sz w:val="18"/>
            </w:rPr>
            <w:br/>
            <w:t>DIRECCIÓN DE VINCULAC</w:t>
          </w:r>
          <w:r>
            <w:rPr>
              <w:rFonts w:ascii="Arial" w:hAnsi="Arial" w:cs="Arial"/>
              <w:b/>
              <w:bCs/>
              <w:color w:val="000000"/>
              <w:sz w:val="18"/>
            </w:rPr>
            <w:t>IÓN SOCIAL</w:t>
          </w:r>
          <w:r>
            <w:rPr>
              <w:rFonts w:ascii="Arial" w:hAnsi="Arial" w:cs="Arial"/>
              <w:b/>
              <w:bCs/>
              <w:color w:val="000000"/>
              <w:sz w:val="18"/>
            </w:rPr>
            <w:br/>
            <w:t xml:space="preserve">COORDINACIÓN </w:t>
          </w:r>
          <w:r w:rsidRPr="00807980">
            <w:rPr>
              <w:rFonts w:ascii="Arial" w:hAnsi="Arial" w:cs="Arial"/>
              <w:b/>
              <w:bCs/>
              <w:color w:val="000000"/>
              <w:sz w:val="18"/>
            </w:rPr>
            <w:t>DE SERVICIO SOCIAL</w:t>
          </w:r>
          <w:r>
            <w:rPr>
              <w:rFonts w:ascii="Arial" w:hAnsi="Arial" w:cs="Arial"/>
              <w:b/>
              <w:bCs/>
              <w:color w:val="000000"/>
              <w:sz w:val="18"/>
            </w:rPr>
            <w:t xml:space="preserve"> DEL ÁREA DE LA SALUD</w:t>
          </w:r>
        </w:p>
        <w:p w:rsidR="007C15D4" w:rsidRPr="00807980" w:rsidRDefault="007C15D4" w:rsidP="00A96A94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color w:val="000000"/>
              <w:sz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</w:rPr>
            <w:t xml:space="preserve">SOLICITUD PARA </w:t>
          </w:r>
          <w:r w:rsidR="00663D02">
            <w:rPr>
              <w:rFonts w:ascii="Arial" w:hAnsi="Arial" w:cs="Arial"/>
              <w:b/>
              <w:bCs/>
              <w:color w:val="000000"/>
              <w:sz w:val="18"/>
            </w:rPr>
            <w:t xml:space="preserve">LIBERACIÓN </w:t>
          </w:r>
          <w:r w:rsidRPr="00807980">
            <w:rPr>
              <w:rFonts w:ascii="Arial" w:hAnsi="Arial" w:cs="Arial"/>
              <w:b/>
              <w:bCs/>
              <w:color w:val="000000"/>
              <w:sz w:val="18"/>
            </w:rPr>
            <w:t>DE SERVICIO SOCIAL</w:t>
          </w:r>
        </w:p>
        <w:p w:rsidR="007C15D4" w:rsidRPr="00807980" w:rsidRDefault="000D55AE" w:rsidP="00A96A94">
          <w:pPr>
            <w:spacing w:before="100" w:beforeAutospacing="1" w:after="100" w:afterAutospacing="1"/>
            <w:jc w:val="center"/>
            <w:rPr>
              <w:rFonts w:ascii="Arial" w:hAnsi="Arial" w:cs="Arial"/>
              <w:color w:val="000000"/>
              <w:sz w:val="18"/>
            </w:rPr>
          </w:pPr>
          <w:r>
            <w:rPr>
              <w:rFonts w:ascii="Arial" w:hAnsi="Arial" w:cs="Arial"/>
              <w:color w:val="000000"/>
              <w:sz w:val="18"/>
            </w:rPr>
            <w:t>F-29-03</w:t>
          </w:r>
        </w:p>
      </w:tc>
    </w:tr>
  </w:tbl>
  <w:p w:rsidR="00C52CFC" w:rsidRPr="00C52CFC" w:rsidRDefault="00C52CFC" w:rsidP="00C52CFC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0E7"/>
    <w:multiLevelType w:val="hybridMultilevel"/>
    <w:tmpl w:val="EC4EF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425A"/>
    <w:multiLevelType w:val="hybridMultilevel"/>
    <w:tmpl w:val="A57861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1ABA"/>
    <w:multiLevelType w:val="hybridMultilevel"/>
    <w:tmpl w:val="9CC85596"/>
    <w:lvl w:ilvl="0" w:tplc="72DE182C">
      <w:start w:val="1"/>
      <w:numFmt w:val="decimal"/>
      <w:lvlText w:val="%1."/>
      <w:lvlJc w:val="left"/>
      <w:pPr>
        <w:ind w:left="-2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3" w:hanging="360"/>
      </w:pPr>
    </w:lvl>
    <w:lvl w:ilvl="2" w:tplc="080A001B" w:tentative="1">
      <w:start w:val="1"/>
      <w:numFmt w:val="lowerRoman"/>
      <w:lvlText w:val="%3."/>
      <w:lvlJc w:val="right"/>
      <w:pPr>
        <w:ind w:left="1183" w:hanging="180"/>
      </w:pPr>
    </w:lvl>
    <w:lvl w:ilvl="3" w:tplc="080A000F" w:tentative="1">
      <w:start w:val="1"/>
      <w:numFmt w:val="decimal"/>
      <w:lvlText w:val="%4."/>
      <w:lvlJc w:val="left"/>
      <w:pPr>
        <w:ind w:left="1903" w:hanging="360"/>
      </w:pPr>
    </w:lvl>
    <w:lvl w:ilvl="4" w:tplc="080A0019" w:tentative="1">
      <w:start w:val="1"/>
      <w:numFmt w:val="lowerLetter"/>
      <w:lvlText w:val="%5."/>
      <w:lvlJc w:val="left"/>
      <w:pPr>
        <w:ind w:left="2623" w:hanging="360"/>
      </w:pPr>
    </w:lvl>
    <w:lvl w:ilvl="5" w:tplc="080A001B" w:tentative="1">
      <w:start w:val="1"/>
      <w:numFmt w:val="lowerRoman"/>
      <w:lvlText w:val="%6."/>
      <w:lvlJc w:val="right"/>
      <w:pPr>
        <w:ind w:left="3343" w:hanging="180"/>
      </w:pPr>
    </w:lvl>
    <w:lvl w:ilvl="6" w:tplc="080A000F" w:tentative="1">
      <w:start w:val="1"/>
      <w:numFmt w:val="decimal"/>
      <w:lvlText w:val="%7."/>
      <w:lvlJc w:val="left"/>
      <w:pPr>
        <w:ind w:left="4063" w:hanging="360"/>
      </w:pPr>
    </w:lvl>
    <w:lvl w:ilvl="7" w:tplc="080A0019" w:tentative="1">
      <w:start w:val="1"/>
      <w:numFmt w:val="lowerLetter"/>
      <w:lvlText w:val="%8."/>
      <w:lvlJc w:val="left"/>
      <w:pPr>
        <w:ind w:left="4783" w:hanging="360"/>
      </w:pPr>
    </w:lvl>
    <w:lvl w:ilvl="8" w:tplc="080A001B" w:tentative="1">
      <w:start w:val="1"/>
      <w:numFmt w:val="lowerRoman"/>
      <w:lvlText w:val="%9."/>
      <w:lvlJc w:val="right"/>
      <w:pPr>
        <w:ind w:left="5503" w:hanging="180"/>
      </w:pPr>
    </w:lvl>
  </w:abstractNum>
  <w:abstractNum w:abstractNumId="3">
    <w:nsid w:val="3E917E84"/>
    <w:multiLevelType w:val="hybridMultilevel"/>
    <w:tmpl w:val="E6AA8EC0"/>
    <w:lvl w:ilvl="0" w:tplc="080A000B">
      <w:start w:val="1"/>
      <w:numFmt w:val="bullet"/>
      <w:lvlText w:val=""/>
      <w:lvlJc w:val="left"/>
      <w:pPr>
        <w:ind w:left="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>
    <w:nsid w:val="52804F10"/>
    <w:multiLevelType w:val="hybridMultilevel"/>
    <w:tmpl w:val="C1709CC0"/>
    <w:lvl w:ilvl="0" w:tplc="E9A295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2A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23E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B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E0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027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4B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6F6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41C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993279"/>
    <w:multiLevelType w:val="hybridMultilevel"/>
    <w:tmpl w:val="EF2279C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B55D1B"/>
    <w:multiLevelType w:val="hybridMultilevel"/>
    <w:tmpl w:val="97AC3C4A"/>
    <w:lvl w:ilvl="0" w:tplc="92B235C8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0" w:hanging="360"/>
      </w:pPr>
    </w:lvl>
    <w:lvl w:ilvl="2" w:tplc="080A001B" w:tentative="1">
      <w:start w:val="1"/>
      <w:numFmt w:val="lowerRoman"/>
      <w:lvlText w:val="%3."/>
      <w:lvlJc w:val="right"/>
      <w:pPr>
        <w:ind w:left="1120" w:hanging="180"/>
      </w:pPr>
    </w:lvl>
    <w:lvl w:ilvl="3" w:tplc="080A000F" w:tentative="1">
      <w:start w:val="1"/>
      <w:numFmt w:val="decimal"/>
      <w:lvlText w:val="%4."/>
      <w:lvlJc w:val="left"/>
      <w:pPr>
        <w:ind w:left="1840" w:hanging="360"/>
      </w:pPr>
    </w:lvl>
    <w:lvl w:ilvl="4" w:tplc="080A0019" w:tentative="1">
      <w:start w:val="1"/>
      <w:numFmt w:val="lowerLetter"/>
      <w:lvlText w:val="%5."/>
      <w:lvlJc w:val="left"/>
      <w:pPr>
        <w:ind w:left="2560" w:hanging="360"/>
      </w:pPr>
    </w:lvl>
    <w:lvl w:ilvl="5" w:tplc="080A001B" w:tentative="1">
      <w:start w:val="1"/>
      <w:numFmt w:val="lowerRoman"/>
      <w:lvlText w:val="%6."/>
      <w:lvlJc w:val="right"/>
      <w:pPr>
        <w:ind w:left="3280" w:hanging="180"/>
      </w:pPr>
    </w:lvl>
    <w:lvl w:ilvl="6" w:tplc="080A000F" w:tentative="1">
      <w:start w:val="1"/>
      <w:numFmt w:val="decimal"/>
      <w:lvlText w:val="%7."/>
      <w:lvlJc w:val="left"/>
      <w:pPr>
        <w:ind w:left="4000" w:hanging="360"/>
      </w:pPr>
    </w:lvl>
    <w:lvl w:ilvl="7" w:tplc="080A0019" w:tentative="1">
      <w:start w:val="1"/>
      <w:numFmt w:val="lowerLetter"/>
      <w:lvlText w:val="%8."/>
      <w:lvlJc w:val="left"/>
      <w:pPr>
        <w:ind w:left="4720" w:hanging="360"/>
      </w:pPr>
    </w:lvl>
    <w:lvl w:ilvl="8" w:tplc="080A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7">
    <w:nsid w:val="78007981"/>
    <w:multiLevelType w:val="hybridMultilevel"/>
    <w:tmpl w:val="436042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2CFC"/>
    <w:rsid w:val="0002445D"/>
    <w:rsid w:val="00041A30"/>
    <w:rsid w:val="00051FD0"/>
    <w:rsid w:val="000A00CB"/>
    <w:rsid w:val="000B0455"/>
    <w:rsid w:val="000B306C"/>
    <w:rsid w:val="000D55AE"/>
    <w:rsid w:val="000D5AE1"/>
    <w:rsid w:val="000E4C8E"/>
    <w:rsid w:val="00121385"/>
    <w:rsid w:val="0016292E"/>
    <w:rsid w:val="001673BC"/>
    <w:rsid w:val="00173BCD"/>
    <w:rsid w:val="00186856"/>
    <w:rsid w:val="00193706"/>
    <w:rsid w:val="001972C7"/>
    <w:rsid w:val="00197EBB"/>
    <w:rsid w:val="001A202D"/>
    <w:rsid w:val="001A7EA6"/>
    <w:rsid w:val="001D09F8"/>
    <w:rsid w:val="001F0BFE"/>
    <w:rsid w:val="001F610A"/>
    <w:rsid w:val="00202CA6"/>
    <w:rsid w:val="00211287"/>
    <w:rsid w:val="00223399"/>
    <w:rsid w:val="0023569C"/>
    <w:rsid w:val="002657ED"/>
    <w:rsid w:val="002850A9"/>
    <w:rsid w:val="002919EF"/>
    <w:rsid w:val="00292298"/>
    <w:rsid w:val="002B6FDA"/>
    <w:rsid w:val="002E2400"/>
    <w:rsid w:val="00310B34"/>
    <w:rsid w:val="00317017"/>
    <w:rsid w:val="00320A1F"/>
    <w:rsid w:val="003211D0"/>
    <w:rsid w:val="003238DE"/>
    <w:rsid w:val="00347C22"/>
    <w:rsid w:val="00355687"/>
    <w:rsid w:val="0038089C"/>
    <w:rsid w:val="00392F2E"/>
    <w:rsid w:val="003A103C"/>
    <w:rsid w:val="003C00C9"/>
    <w:rsid w:val="003D7943"/>
    <w:rsid w:val="00401ECF"/>
    <w:rsid w:val="004401DE"/>
    <w:rsid w:val="00453B08"/>
    <w:rsid w:val="00492992"/>
    <w:rsid w:val="004A4ADD"/>
    <w:rsid w:val="004D10E9"/>
    <w:rsid w:val="005079F7"/>
    <w:rsid w:val="00527041"/>
    <w:rsid w:val="00547DB9"/>
    <w:rsid w:val="00573BC7"/>
    <w:rsid w:val="0057437E"/>
    <w:rsid w:val="005845A3"/>
    <w:rsid w:val="005A4343"/>
    <w:rsid w:val="005A5337"/>
    <w:rsid w:val="005A54A0"/>
    <w:rsid w:val="005C7398"/>
    <w:rsid w:val="005E46D0"/>
    <w:rsid w:val="005E7FE4"/>
    <w:rsid w:val="00614ED4"/>
    <w:rsid w:val="00617490"/>
    <w:rsid w:val="00620CB2"/>
    <w:rsid w:val="006456FE"/>
    <w:rsid w:val="00651BA0"/>
    <w:rsid w:val="00663D02"/>
    <w:rsid w:val="00673DC9"/>
    <w:rsid w:val="006B19BA"/>
    <w:rsid w:val="006D3F82"/>
    <w:rsid w:val="00707DDB"/>
    <w:rsid w:val="0072725C"/>
    <w:rsid w:val="0076594A"/>
    <w:rsid w:val="00791A6A"/>
    <w:rsid w:val="00791BC6"/>
    <w:rsid w:val="007A46D0"/>
    <w:rsid w:val="007B2A5A"/>
    <w:rsid w:val="007B52A8"/>
    <w:rsid w:val="007C15D4"/>
    <w:rsid w:val="007D3CA8"/>
    <w:rsid w:val="00802092"/>
    <w:rsid w:val="00802821"/>
    <w:rsid w:val="008038A7"/>
    <w:rsid w:val="008335CA"/>
    <w:rsid w:val="00855A55"/>
    <w:rsid w:val="00881CC7"/>
    <w:rsid w:val="008A44C4"/>
    <w:rsid w:val="008E25C2"/>
    <w:rsid w:val="009304A7"/>
    <w:rsid w:val="00955599"/>
    <w:rsid w:val="00960DDB"/>
    <w:rsid w:val="00961F40"/>
    <w:rsid w:val="00965A25"/>
    <w:rsid w:val="00986785"/>
    <w:rsid w:val="00990398"/>
    <w:rsid w:val="00990C68"/>
    <w:rsid w:val="009E3A4E"/>
    <w:rsid w:val="009F65E6"/>
    <w:rsid w:val="00A42815"/>
    <w:rsid w:val="00A77977"/>
    <w:rsid w:val="00A9609B"/>
    <w:rsid w:val="00AA5DB8"/>
    <w:rsid w:val="00AE0E0F"/>
    <w:rsid w:val="00AE4C5E"/>
    <w:rsid w:val="00AF1937"/>
    <w:rsid w:val="00AF1D01"/>
    <w:rsid w:val="00B424E5"/>
    <w:rsid w:val="00B919EB"/>
    <w:rsid w:val="00B93132"/>
    <w:rsid w:val="00BC3633"/>
    <w:rsid w:val="00BC5E6D"/>
    <w:rsid w:val="00C03ADF"/>
    <w:rsid w:val="00C07B33"/>
    <w:rsid w:val="00C223B4"/>
    <w:rsid w:val="00C271F2"/>
    <w:rsid w:val="00C52CFC"/>
    <w:rsid w:val="00C8352F"/>
    <w:rsid w:val="00CA5F5A"/>
    <w:rsid w:val="00CA64E0"/>
    <w:rsid w:val="00CA7B42"/>
    <w:rsid w:val="00CC548F"/>
    <w:rsid w:val="00CD61B6"/>
    <w:rsid w:val="00CF1BD0"/>
    <w:rsid w:val="00D02E13"/>
    <w:rsid w:val="00D078CC"/>
    <w:rsid w:val="00D247F1"/>
    <w:rsid w:val="00D40E04"/>
    <w:rsid w:val="00D57E7D"/>
    <w:rsid w:val="00D654CC"/>
    <w:rsid w:val="00D868EC"/>
    <w:rsid w:val="00D94275"/>
    <w:rsid w:val="00D964AF"/>
    <w:rsid w:val="00DC45E2"/>
    <w:rsid w:val="00DF154C"/>
    <w:rsid w:val="00DF7A8E"/>
    <w:rsid w:val="00E006DA"/>
    <w:rsid w:val="00E00B89"/>
    <w:rsid w:val="00E11C81"/>
    <w:rsid w:val="00E16EC8"/>
    <w:rsid w:val="00E3263A"/>
    <w:rsid w:val="00E4698B"/>
    <w:rsid w:val="00E62561"/>
    <w:rsid w:val="00E709EC"/>
    <w:rsid w:val="00E7203C"/>
    <w:rsid w:val="00E85F9D"/>
    <w:rsid w:val="00EB5EFA"/>
    <w:rsid w:val="00EE2C05"/>
    <w:rsid w:val="00EF7CF6"/>
    <w:rsid w:val="00F3232B"/>
    <w:rsid w:val="00F3272D"/>
    <w:rsid w:val="00F5003B"/>
    <w:rsid w:val="00F52B81"/>
    <w:rsid w:val="00F53945"/>
    <w:rsid w:val="00F66555"/>
    <w:rsid w:val="00F755E9"/>
    <w:rsid w:val="00F82401"/>
    <w:rsid w:val="00F8469C"/>
    <w:rsid w:val="00F94B40"/>
    <w:rsid w:val="00FA5545"/>
    <w:rsid w:val="00FC79A9"/>
    <w:rsid w:val="00FD5F67"/>
    <w:rsid w:val="00FE2A5D"/>
    <w:rsid w:val="00FF3960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C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CFC"/>
  </w:style>
  <w:style w:type="paragraph" w:styleId="Piedepgina">
    <w:name w:val="footer"/>
    <w:basedOn w:val="Normal"/>
    <w:link w:val="PiedepginaCar"/>
    <w:uiPriority w:val="99"/>
    <w:unhideWhenUsed/>
    <w:rsid w:val="00C5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CFC"/>
  </w:style>
  <w:style w:type="paragraph" w:styleId="Textodeglobo">
    <w:name w:val="Balloon Text"/>
    <w:basedOn w:val="Normal"/>
    <w:link w:val="TextodegloboCar"/>
    <w:uiPriority w:val="99"/>
    <w:semiHidden/>
    <w:unhideWhenUsed/>
    <w:rsid w:val="00C5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C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C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CFC"/>
  </w:style>
  <w:style w:type="paragraph" w:styleId="Piedepgina">
    <w:name w:val="footer"/>
    <w:basedOn w:val="Normal"/>
    <w:link w:val="PiedepginaCar"/>
    <w:uiPriority w:val="99"/>
    <w:unhideWhenUsed/>
    <w:rsid w:val="00C5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CFC"/>
  </w:style>
  <w:style w:type="paragraph" w:styleId="Textodeglobo">
    <w:name w:val="Balloon Text"/>
    <w:basedOn w:val="Normal"/>
    <w:link w:val="TextodegloboCar"/>
    <w:uiPriority w:val="99"/>
    <w:semiHidden/>
    <w:unhideWhenUsed/>
    <w:rsid w:val="00C5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3918-7A83-4C1D-9D6A-2614F28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-Social</cp:lastModifiedBy>
  <cp:revision>47</cp:revision>
  <cp:lastPrinted>2014-06-18T20:16:00Z</cp:lastPrinted>
  <dcterms:created xsi:type="dcterms:W3CDTF">2012-10-18T16:25:00Z</dcterms:created>
  <dcterms:modified xsi:type="dcterms:W3CDTF">2014-08-07T14:56:00Z</dcterms:modified>
</cp:coreProperties>
</file>